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86" w:rsidRPr="00646F57" w:rsidRDefault="00646F57">
      <w:pPr>
        <w:rPr>
          <w:b/>
          <w:noProof/>
          <w:lang w:eastAsia="hr-HR"/>
        </w:rPr>
      </w:pPr>
      <w:bookmarkStart w:id="0" w:name="_GoBack"/>
      <w:bookmarkEnd w:id="0"/>
      <w:r w:rsidRPr="00646F57">
        <w:rPr>
          <w:b/>
          <w:noProof/>
          <w:lang w:eastAsia="hr-HR"/>
        </w:rPr>
        <w:t>NASELJE FUŠKULIN</w:t>
      </w:r>
    </w:p>
    <w:p w:rsidR="00A51A86" w:rsidRDefault="00A51A86" w:rsidP="00A51A86">
      <w:pPr>
        <w:pStyle w:val="Odlomakpopisa"/>
        <w:numPr>
          <w:ilvl w:val="0"/>
          <w:numId w:val="1"/>
        </w:numPr>
        <w:rPr>
          <w:noProof/>
          <w:lang w:eastAsia="hr-HR"/>
        </w:rPr>
      </w:pPr>
      <w:r>
        <w:rPr>
          <w:noProof/>
          <w:lang w:eastAsia="hr-HR"/>
        </w:rPr>
        <w:t>Sadnja 8 kom čempresa na međusobnoj udaljenosti od 25 m' – sa svake strane prometnice 4 komada</w:t>
      </w:r>
    </w:p>
    <w:p w:rsidR="00F56F19" w:rsidRDefault="00A51A86">
      <w:r>
        <w:rPr>
          <w:noProof/>
          <w:lang w:eastAsia="hr-HR"/>
        </w:rPr>
        <w:drawing>
          <wp:inline distT="0" distB="0" distL="0" distR="0" wp14:anchorId="082D760B" wp14:editId="7649C275">
            <wp:extent cx="8382000" cy="501292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739" r="17863" b="9668"/>
                    <a:stretch/>
                  </pic:blipFill>
                  <pic:spPr bwMode="auto">
                    <a:xfrm>
                      <a:off x="0" y="0"/>
                      <a:ext cx="8391395" cy="501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A86" w:rsidRDefault="00A51A86"/>
    <w:p w:rsidR="00A51A86" w:rsidRDefault="00A51A86"/>
    <w:p w:rsidR="00804CD3" w:rsidRDefault="00804CD3">
      <w:pPr>
        <w:rPr>
          <w:b/>
        </w:rPr>
      </w:pPr>
    </w:p>
    <w:p w:rsidR="00A51A86" w:rsidRPr="00E93555" w:rsidRDefault="00A51A86" w:rsidP="00E037DF">
      <w:pPr>
        <w:spacing w:after="0"/>
        <w:rPr>
          <w:b/>
        </w:rPr>
      </w:pPr>
      <w:r w:rsidRPr="00E93555">
        <w:rPr>
          <w:b/>
        </w:rPr>
        <w:lastRenderedPageBreak/>
        <w:t xml:space="preserve">MO </w:t>
      </w:r>
      <w:r w:rsidR="00E93555" w:rsidRPr="00E93555">
        <w:rPr>
          <w:b/>
        </w:rPr>
        <w:t>ANKE BUTORAC</w:t>
      </w:r>
    </w:p>
    <w:p w:rsidR="00E93555" w:rsidRDefault="00604C0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2E9146" wp14:editId="6587F488">
                <wp:simplePos x="0" y="0"/>
                <wp:positionH relativeFrom="column">
                  <wp:posOffset>7528560</wp:posOffset>
                </wp:positionH>
                <wp:positionV relativeFrom="paragraph">
                  <wp:posOffset>5173980</wp:posOffset>
                </wp:positionV>
                <wp:extent cx="152400" cy="123825"/>
                <wp:effectExtent l="0" t="0" r="19050" b="28575"/>
                <wp:wrapNone/>
                <wp:docPr id="68" name="Dijagram toka: Povez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047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68" o:spid="_x0000_s1026" type="#_x0000_t120" style="position:absolute;margin-left:592.8pt;margin-top:407.4pt;width:12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" fillcolor="#92d050" strokecolor="#92d050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1EE002" wp14:editId="27848645">
                <wp:simplePos x="0" y="0"/>
                <wp:positionH relativeFrom="column">
                  <wp:posOffset>7452360</wp:posOffset>
                </wp:positionH>
                <wp:positionV relativeFrom="paragraph">
                  <wp:posOffset>4812665</wp:posOffset>
                </wp:positionV>
                <wp:extent cx="1676400" cy="1000125"/>
                <wp:effectExtent l="0" t="0" r="0" b="9525"/>
                <wp:wrapNone/>
                <wp:docPr id="67" name="Tekstni okvi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02" w:rsidRPr="00604C02" w:rsidRDefault="00604C02">
                            <w:r w:rsidRPr="00604C02">
                              <w:t>b) Bakina šumica</w:t>
                            </w:r>
                          </w:p>
                          <w:p w:rsidR="00604C02" w:rsidRPr="00604C02" w:rsidRDefault="00604C02">
                            <w:r w:rsidRPr="00604C02">
                              <w:t xml:space="preserve">       hrast crnika 3 kom      </w:t>
                            </w:r>
                          </w:p>
                          <w:p w:rsidR="00604C02" w:rsidRPr="00604C02" w:rsidRDefault="00604C02" w:rsidP="00604C02">
                            <w:r w:rsidRPr="00604C02">
                              <w:t xml:space="preserve">       Pinus halpensis 4 kom              </w:t>
                            </w:r>
                          </w:p>
                          <w:p w:rsidR="00604C02" w:rsidRPr="00604C02" w:rsidRDefault="00604C02"/>
                          <w:p w:rsidR="00604C02" w:rsidRPr="00604C02" w:rsidRDefault="00604C02"/>
                          <w:p w:rsidR="00604C02" w:rsidRPr="00604C02" w:rsidRDefault="00604C02">
                            <w:r w:rsidRPr="00604C02"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EE002" id="_x0000_t202" coordsize="21600,21600" o:spt="202" path="m,l,21600r21600,l21600,xe">
                <v:stroke joinstyle="miter"/>
                <v:path gradientshapeok="t" o:connecttype="rect"/>
              </v:shapetype>
              <v:shape id="Tekstni okvir 67" o:spid="_x0000_s1026" type="#_x0000_t202" style="position:absolute;margin-left:586.8pt;margin-top:378.95pt;width:132pt;height:78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" fillcolor="white [3201]" stroked="f" strokeweight=".5pt">
                <v:textbox>
                  <w:txbxContent>
                    <w:p w:rsidR="00604C02" w:rsidRPr="00604C02" w:rsidRDefault="00604C02">
                      <w:r w:rsidRPr="00604C02">
                        <w:t>b) Bakina šumica</w:t>
                      </w:r>
                    </w:p>
                    <w:p w:rsidR="00604C02" w:rsidRPr="00604C02" w:rsidRDefault="00604C02">
                      <w:r w:rsidRPr="00604C02">
                        <w:t xml:space="preserve">       hrast crnika 3 kom      </w:t>
                      </w:r>
                    </w:p>
                    <w:p w:rsidR="00604C02" w:rsidRPr="00604C02" w:rsidRDefault="00604C02" w:rsidP="00604C02">
                      <w:r w:rsidRPr="00604C02">
                        <w:t xml:space="preserve">       Pinus halpensis 4 kom              </w:t>
                      </w:r>
                    </w:p>
                    <w:p w:rsidR="00604C02" w:rsidRPr="00604C02" w:rsidRDefault="00604C02"/>
                    <w:p w:rsidR="00604C02" w:rsidRPr="00604C02" w:rsidRDefault="00604C02"/>
                    <w:p w:rsidR="00604C02" w:rsidRPr="00604C02" w:rsidRDefault="00604C02">
                      <w:r w:rsidRPr="00604C02"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BBCC21" wp14:editId="6892DBB0">
            <wp:extent cx="7391400" cy="4721670"/>
            <wp:effectExtent l="0" t="0" r="0" b="317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53" t="16875" r="27751" b="17922"/>
                    <a:stretch/>
                  </pic:blipFill>
                  <pic:spPr bwMode="auto">
                    <a:xfrm>
                      <a:off x="0" y="0"/>
                      <a:ext cx="7396689" cy="472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A86" w:rsidRDefault="00604C02" w:rsidP="00E93555">
      <w:pPr>
        <w:pStyle w:val="Odlomakpopisa"/>
        <w:numPr>
          <w:ilvl w:val="0"/>
          <w:numId w:val="2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F8EED" wp14:editId="01CB0639">
                <wp:simplePos x="0" y="0"/>
                <wp:positionH relativeFrom="column">
                  <wp:posOffset>4758055</wp:posOffset>
                </wp:positionH>
                <wp:positionV relativeFrom="paragraph">
                  <wp:posOffset>309880</wp:posOffset>
                </wp:positionV>
                <wp:extent cx="142875" cy="142875"/>
                <wp:effectExtent l="0" t="0" r="28575" b="28575"/>
                <wp:wrapNone/>
                <wp:docPr id="6" name="Dijagram toka: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A11D" id="Dijagram toka: Poveznik 6" o:spid="_x0000_s1026" type="#_x0000_t120" style="position:absolute;margin-left:374.65pt;margin-top:24.4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" fillcolor="#92d050" strokecolor="#92d050" strokeweight="2pt"/>
            </w:pict>
          </mc:Fallback>
        </mc:AlternateContent>
      </w:r>
      <w:r w:rsidR="00E93555">
        <w:t>Gradsko kupalište / rekreaciona zona</w:t>
      </w:r>
    </w:p>
    <w:p w:rsidR="00804CD3" w:rsidRDefault="00604C0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F7BF2" wp14:editId="6D92FD9B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28575" b="28575"/>
                <wp:wrapNone/>
                <wp:docPr id="3" name="Dijagram toka: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C020" id="Dijagram toka: Poveznik 3" o:spid="_x0000_s1026" type="#_x0000_t120" style="position:absolute;margin-left:.4pt;margin-top:2.6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" fillcolor="red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E5882" wp14:editId="62163E4E">
                <wp:simplePos x="0" y="0"/>
                <wp:positionH relativeFrom="column">
                  <wp:posOffset>1929130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4" name="Dijagram toka: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7905" id="Dijagram toka: Poveznik 4" o:spid="_x0000_s1026" type="#_x0000_t120" style="position:absolute;margin-left:151.9pt;margin-top:1.2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" fillcolor="#00b0f0" strokecolor="#00b0f0" strokeweight="2pt"/>
            </w:pict>
          </mc:Fallback>
        </mc:AlternateContent>
      </w:r>
      <w:r w:rsidR="00E935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11054" wp14:editId="48BC1FC3">
                <wp:simplePos x="0" y="0"/>
                <wp:positionH relativeFrom="column">
                  <wp:posOffset>3653155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28575" b="28575"/>
                <wp:wrapNone/>
                <wp:docPr id="5" name="Dijagram toka: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3BA3" id="Dijagram toka: Poveznik 5" o:spid="_x0000_s1026" type="#_x0000_t120" style="position:absolute;margin-left:287.65pt;margin-top:.4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" fillcolor="yellow" strokecolor="yellow" strokeweight="2pt"/>
            </w:pict>
          </mc:Fallback>
        </mc:AlternateContent>
      </w:r>
      <w:r>
        <w:t xml:space="preserve">        </w:t>
      </w:r>
      <w:r w:rsidR="00A51A86">
        <w:t>lipa 2 kom (kod boćališta)</w:t>
      </w:r>
      <w:r>
        <w:t xml:space="preserve">  </w:t>
      </w:r>
      <w:r w:rsidR="00E93555">
        <w:t xml:space="preserve">    </w:t>
      </w:r>
      <w:r>
        <w:t xml:space="preserve">        </w:t>
      </w:r>
      <w:r w:rsidR="00E93555">
        <w:t xml:space="preserve">Pinus halpensis 10 kom     </w:t>
      </w:r>
      <w:r>
        <w:t xml:space="preserve">       </w:t>
      </w:r>
      <w:r w:rsidR="00E93555">
        <w:t xml:space="preserve"> javor 4 kom    </w:t>
      </w:r>
      <w:r>
        <w:t xml:space="preserve">          </w:t>
      </w:r>
      <w:r w:rsidR="00E93555">
        <w:t>hrast crnika 3 kom</w:t>
      </w:r>
    </w:p>
    <w:p w:rsidR="00662F7A" w:rsidRDefault="00E037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6C03D" wp14:editId="3E89B263">
                <wp:simplePos x="0" y="0"/>
                <wp:positionH relativeFrom="column">
                  <wp:posOffset>7528560</wp:posOffset>
                </wp:positionH>
                <wp:positionV relativeFrom="paragraph">
                  <wp:posOffset>1270</wp:posOffset>
                </wp:positionV>
                <wp:extent cx="133350" cy="133350"/>
                <wp:effectExtent l="0" t="0" r="19050" b="19050"/>
                <wp:wrapNone/>
                <wp:docPr id="70" name="Dijagram toka: Povez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rgbClr val="36D4DC"/>
                        </a:solidFill>
                        <a:ln>
                          <a:solidFill>
                            <a:srgbClr val="36D4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8D6F" id="Dijagram toka: Poveznik 70" o:spid="_x0000_s1026" type="#_x0000_t120" style="position:absolute;margin-left:592.8pt;margin-top:.1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" fillcolor="#36d4dc" strokecolor="#36d4dc" strokeweight="2pt"/>
            </w:pict>
          </mc:Fallback>
        </mc:AlternateContent>
      </w:r>
    </w:p>
    <w:p w:rsidR="004C76C0" w:rsidRDefault="004C76C0"/>
    <w:p w:rsidR="00E037DF" w:rsidRDefault="00E037DF"/>
    <w:p w:rsidR="00E037DF" w:rsidRDefault="00E037DF"/>
    <w:p w:rsidR="00646F57" w:rsidRDefault="00646F57">
      <w:r>
        <w:t>MO VRVARI</w:t>
      </w:r>
    </w:p>
    <w:p w:rsidR="00492715" w:rsidRDefault="00492715" w:rsidP="00492715">
      <w:pPr>
        <w:pStyle w:val="Odlomakpopisa"/>
        <w:numPr>
          <w:ilvl w:val="0"/>
          <w:numId w:val="4"/>
        </w:numPr>
      </w:pPr>
      <w:r>
        <w:t>Naselje Valkarin</w:t>
      </w:r>
    </w:p>
    <w:p w:rsidR="00492715" w:rsidRDefault="00E037DF" w:rsidP="00492715">
      <w:pPr>
        <w:tabs>
          <w:tab w:val="left" w:pos="903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0BA2A" wp14:editId="55C2857E">
                <wp:simplePos x="0" y="0"/>
                <wp:positionH relativeFrom="column">
                  <wp:posOffset>7861935</wp:posOffset>
                </wp:positionH>
                <wp:positionV relativeFrom="paragraph">
                  <wp:posOffset>1022350</wp:posOffset>
                </wp:positionV>
                <wp:extent cx="1533525" cy="1047750"/>
                <wp:effectExtent l="0" t="0" r="9525" b="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15" w:rsidRDefault="00492715">
                            <w:r>
                              <w:t>Smokva 1 kom</w:t>
                            </w:r>
                          </w:p>
                          <w:p w:rsidR="00492715" w:rsidRDefault="00492715">
                            <w:r>
                              <w:t>Ladonja 2 kom</w:t>
                            </w:r>
                          </w:p>
                          <w:p w:rsidR="00492715" w:rsidRDefault="00492715"/>
                          <w:p w:rsidR="00492715" w:rsidRDefault="00492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A2A" id="Tekstni okvir 13" o:spid="_x0000_s1027" type="#_x0000_t202" style="position:absolute;margin-left:619.05pt;margin-top:80.5pt;width:120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" fillcolor="white [3201]" stroked="f" strokeweight=".5pt">
                <v:textbox>
                  <w:txbxContent>
                    <w:p w:rsidR="00492715" w:rsidRDefault="00492715">
                      <w:r>
                        <w:t>Smokva 1 kom</w:t>
                      </w:r>
                    </w:p>
                    <w:p w:rsidR="00492715" w:rsidRDefault="00492715">
                      <w:r>
                        <w:t>Ladonja 2 kom</w:t>
                      </w:r>
                    </w:p>
                    <w:p w:rsidR="00492715" w:rsidRDefault="00492715"/>
                    <w:p w:rsidR="00492715" w:rsidRDefault="00492715"/>
                  </w:txbxContent>
                </v:textbox>
              </v:shape>
            </w:pict>
          </mc:Fallback>
        </mc:AlternateContent>
      </w:r>
      <w:r w:rsidR="00604C0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A2F0A" wp14:editId="5ACB953B">
                <wp:simplePos x="0" y="0"/>
                <wp:positionH relativeFrom="column">
                  <wp:posOffset>7596505</wp:posOffset>
                </wp:positionH>
                <wp:positionV relativeFrom="paragraph">
                  <wp:posOffset>1459230</wp:posOffset>
                </wp:positionV>
                <wp:extent cx="142875" cy="133350"/>
                <wp:effectExtent l="0" t="0" r="28575" b="19050"/>
                <wp:wrapNone/>
                <wp:docPr id="14" name="Dijagram toka: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5414" id="Dijagram toka: Poveznik 14" o:spid="_x0000_s1026" type="#_x0000_t120" style="position:absolute;margin-left:598.15pt;margin-top:114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" fillcolor="red" strokecolor="red" strokeweight="2pt"/>
            </w:pict>
          </mc:Fallback>
        </mc:AlternateContent>
      </w:r>
      <w:r w:rsidR="00604C0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8E95A" wp14:editId="6F8CF144">
                <wp:simplePos x="0" y="0"/>
                <wp:positionH relativeFrom="column">
                  <wp:posOffset>7596505</wp:posOffset>
                </wp:positionH>
                <wp:positionV relativeFrom="paragraph">
                  <wp:posOffset>1078230</wp:posOffset>
                </wp:positionV>
                <wp:extent cx="142875" cy="133350"/>
                <wp:effectExtent l="0" t="0" r="28575" b="19050"/>
                <wp:wrapNone/>
                <wp:docPr id="12" name="Dijagram toka: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36D4DC"/>
                        </a:solidFill>
                        <a:ln>
                          <a:solidFill>
                            <a:srgbClr val="36D4DC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0D41" id="Dijagram toka: Poveznik 12" o:spid="_x0000_s1026" type="#_x0000_t120" style="position:absolute;margin-left:598.15pt;margin-top:84.9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" fillcolor="#36d4dc" strokecolor="#36d4dc" strokeweight="2pt"/>
            </w:pict>
          </mc:Fallback>
        </mc:AlternateContent>
      </w:r>
      <w:r w:rsidR="00B118F2">
        <w:rPr>
          <w:noProof/>
          <w:lang w:eastAsia="hr-HR"/>
        </w:rPr>
        <w:drawing>
          <wp:inline distT="0" distB="0" distL="0" distR="0" wp14:anchorId="4F3BE11C" wp14:editId="1D616D4D">
            <wp:extent cx="7400925" cy="4392420"/>
            <wp:effectExtent l="0" t="0" r="0" b="825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14" t="12248" r="19617" b="13241"/>
                    <a:stretch/>
                  </pic:blipFill>
                  <pic:spPr bwMode="auto">
                    <a:xfrm>
                      <a:off x="0" y="0"/>
                      <a:ext cx="7413412" cy="439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715" w:rsidRDefault="00492715" w:rsidP="00492715">
      <w:pPr>
        <w:tabs>
          <w:tab w:val="left" w:pos="9030"/>
        </w:tabs>
      </w:pPr>
    </w:p>
    <w:p w:rsidR="00662F7A" w:rsidRDefault="00662F7A" w:rsidP="00492715">
      <w:pPr>
        <w:tabs>
          <w:tab w:val="left" w:pos="9030"/>
        </w:tabs>
      </w:pPr>
    </w:p>
    <w:p w:rsidR="00662F7A" w:rsidRDefault="00662F7A" w:rsidP="00492715">
      <w:pPr>
        <w:tabs>
          <w:tab w:val="left" w:pos="9030"/>
        </w:tabs>
      </w:pPr>
    </w:p>
    <w:p w:rsidR="00662F7A" w:rsidRDefault="00662F7A" w:rsidP="00492715">
      <w:pPr>
        <w:tabs>
          <w:tab w:val="left" w:pos="9030"/>
        </w:tabs>
      </w:pPr>
    </w:p>
    <w:p w:rsidR="00662F7A" w:rsidRDefault="00662F7A" w:rsidP="00492715">
      <w:pPr>
        <w:tabs>
          <w:tab w:val="left" w:pos="9030"/>
        </w:tabs>
      </w:pPr>
    </w:p>
    <w:p w:rsidR="00646F57" w:rsidRDefault="00492715" w:rsidP="00492715">
      <w:pPr>
        <w:pStyle w:val="Odlomakpopisa"/>
        <w:numPr>
          <w:ilvl w:val="0"/>
          <w:numId w:val="4"/>
        </w:numPr>
      </w:pPr>
      <w:r>
        <w:t>Naselje Veleniki</w:t>
      </w:r>
      <w:r>
        <w:tab/>
      </w:r>
    </w:p>
    <w:p w:rsidR="00662F7A" w:rsidRDefault="00971EE7" w:rsidP="00662F7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23DAB" wp14:editId="23647AA7">
                <wp:simplePos x="0" y="0"/>
                <wp:positionH relativeFrom="column">
                  <wp:posOffset>7928610</wp:posOffset>
                </wp:positionH>
                <wp:positionV relativeFrom="paragraph">
                  <wp:posOffset>1145540</wp:posOffset>
                </wp:positionV>
                <wp:extent cx="1437005" cy="2828925"/>
                <wp:effectExtent l="0" t="0" r="0" b="9525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82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F7A" w:rsidRDefault="00662F7A" w:rsidP="00662F7A">
                            <w:r>
                              <w:t>Kesten 1 kom</w:t>
                            </w:r>
                          </w:p>
                          <w:p w:rsidR="00662F7A" w:rsidRDefault="00662F7A" w:rsidP="00662F7A">
                            <w:r>
                              <w:t>Judino drvo 1 kom</w:t>
                            </w:r>
                          </w:p>
                          <w:p w:rsidR="00662F7A" w:rsidRDefault="00662F7A" w:rsidP="00662F7A">
                            <w:r>
                              <w:t>Badem 1 kom</w:t>
                            </w:r>
                          </w:p>
                          <w:p w:rsidR="00662F7A" w:rsidRDefault="00662F7A" w:rsidP="00662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3DAB" id="Tekstni okvir 16" o:spid="_x0000_s1028" type="#_x0000_t202" style="position:absolute;margin-left:624.3pt;margin-top:90.2pt;width:113.15pt;height:22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" fillcolor="window" stroked="f" strokeweight=".5pt">
                <v:textbox>
                  <w:txbxContent>
                    <w:p w:rsidR="00662F7A" w:rsidRDefault="00662F7A" w:rsidP="00662F7A">
                      <w:r>
                        <w:t>Kesten 1 kom</w:t>
                      </w:r>
                    </w:p>
                    <w:p w:rsidR="00662F7A" w:rsidRDefault="00662F7A" w:rsidP="00662F7A">
                      <w:r>
                        <w:t>Judino drvo 1 kom</w:t>
                      </w:r>
                    </w:p>
                    <w:p w:rsidR="00662F7A" w:rsidRDefault="00662F7A" w:rsidP="00662F7A">
                      <w:r>
                        <w:t>Badem 1 kom</w:t>
                      </w:r>
                    </w:p>
                    <w:p w:rsidR="00662F7A" w:rsidRDefault="00662F7A" w:rsidP="00662F7A"/>
                  </w:txbxContent>
                </v:textbox>
              </v:shape>
            </w:pict>
          </mc:Fallback>
        </mc:AlternateContent>
      </w:r>
      <w:r w:rsidR="00AA4FA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46875" wp14:editId="637812F7">
                <wp:simplePos x="0" y="0"/>
                <wp:positionH relativeFrom="column">
                  <wp:posOffset>7567930</wp:posOffset>
                </wp:positionH>
                <wp:positionV relativeFrom="paragraph">
                  <wp:posOffset>1859915</wp:posOffset>
                </wp:positionV>
                <wp:extent cx="200025" cy="180975"/>
                <wp:effectExtent l="0" t="0" r="28575" b="28575"/>
                <wp:wrapNone/>
                <wp:docPr id="19" name="Dijagram toka: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A6FB" id="Dijagram toka: Poveznik 19" o:spid="_x0000_s1026" type="#_x0000_t120" style="position:absolute;margin-left:595.9pt;margin-top:146.45pt;width:15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" fillcolor="#ffc000" strokecolor="#ffc000" strokeweight="2pt"/>
            </w:pict>
          </mc:Fallback>
        </mc:AlternateContent>
      </w:r>
      <w:r w:rsidR="00AA4FA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C6BFE" wp14:editId="1047B615">
                <wp:simplePos x="0" y="0"/>
                <wp:positionH relativeFrom="column">
                  <wp:posOffset>7567930</wp:posOffset>
                </wp:positionH>
                <wp:positionV relativeFrom="paragraph">
                  <wp:posOffset>1536065</wp:posOffset>
                </wp:positionV>
                <wp:extent cx="200025" cy="180975"/>
                <wp:effectExtent l="0" t="0" r="28575" b="28575"/>
                <wp:wrapNone/>
                <wp:docPr id="18" name="Dijagram toka: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A38B" id="Dijagram toka: Poveznik 18" o:spid="_x0000_s1026" type="#_x0000_t120" style="position:absolute;margin-left:595.9pt;margin-top:120.95pt;width:1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" fillcolor="red" strokecolor="red" strokeweight="2pt"/>
            </w:pict>
          </mc:Fallback>
        </mc:AlternateContent>
      </w:r>
      <w:r w:rsidR="00AA4FA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1100F" wp14:editId="5171CD6A">
                <wp:simplePos x="0" y="0"/>
                <wp:positionH relativeFrom="column">
                  <wp:posOffset>7567930</wp:posOffset>
                </wp:positionH>
                <wp:positionV relativeFrom="paragraph">
                  <wp:posOffset>1231265</wp:posOffset>
                </wp:positionV>
                <wp:extent cx="200025" cy="180975"/>
                <wp:effectExtent l="0" t="0" r="28575" b="28575"/>
                <wp:wrapNone/>
                <wp:docPr id="17" name="Dijagram toka: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9E20" id="Dijagram toka: Poveznik 17" o:spid="_x0000_s1026" type="#_x0000_t120" style="position:absolute;margin-left:595.9pt;margin-top:96.95pt;width:15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" fillcolor="#92d050" strokecolor="#92d050" strokeweight="2pt"/>
            </w:pict>
          </mc:Fallback>
        </mc:AlternateContent>
      </w:r>
      <w:r w:rsidR="00662F7A">
        <w:rPr>
          <w:noProof/>
          <w:lang w:eastAsia="hr-HR"/>
        </w:rPr>
        <w:drawing>
          <wp:inline distT="0" distB="0" distL="0" distR="0" wp14:anchorId="27781596" wp14:editId="44E0D556">
            <wp:extent cx="7362825" cy="4368991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021" r="18022" b="10152"/>
                    <a:stretch/>
                  </pic:blipFill>
                  <pic:spPr bwMode="auto">
                    <a:xfrm>
                      <a:off x="0" y="0"/>
                      <a:ext cx="7367854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F7A" w:rsidRDefault="00662F7A" w:rsidP="00662F7A"/>
    <w:p w:rsidR="00662F7A" w:rsidRDefault="00662F7A" w:rsidP="00662F7A"/>
    <w:p w:rsidR="00662F7A" w:rsidRDefault="00662F7A" w:rsidP="00662F7A"/>
    <w:p w:rsidR="00662F7A" w:rsidRDefault="00662F7A" w:rsidP="00662F7A"/>
    <w:p w:rsidR="00662F7A" w:rsidRDefault="00662F7A" w:rsidP="00662F7A"/>
    <w:p w:rsidR="00662F7A" w:rsidRDefault="00662F7A" w:rsidP="00662F7A"/>
    <w:p w:rsidR="00662F7A" w:rsidRDefault="00AA4FA4" w:rsidP="00662F7A">
      <w:r>
        <w:t>MO ČERVAR PORAT</w:t>
      </w:r>
    </w:p>
    <w:p w:rsidR="006D01F0" w:rsidRDefault="00604C02" w:rsidP="00662F7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843A6" wp14:editId="35282141">
                <wp:simplePos x="0" y="0"/>
                <wp:positionH relativeFrom="column">
                  <wp:posOffset>7615555</wp:posOffset>
                </wp:positionH>
                <wp:positionV relativeFrom="paragraph">
                  <wp:posOffset>2031365</wp:posOffset>
                </wp:positionV>
                <wp:extent cx="171450" cy="161925"/>
                <wp:effectExtent l="0" t="0" r="19050" b="28575"/>
                <wp:wrapNone/>
                <wp:docPr id="24" name="Dijagram toka: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rgbClr val="36D4DC"/>
                        </a:solidFill>
                        <a:ln>
                          <a:solidFill>
                            <a:srgbClr val="36D4DC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B472" id="Dijagram toka: Poveznik 24" o:spid="_x0000_s1026" type="#_x0000_t120" style="position:absolute;margin-left:599.65pt;margin-top:159.95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" fillcolor="#36d4dc" strokecolor="#36d4dc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D55A1" wp14:editId="5B5ACDC4">
                <wp:simplePos x="0" y="0"/>
                <wp:positionH relativeFrom="column">
                  <wp:posOffset>7615555</wp:posOffset>
                </wp:positionH>
                <wp:positionV relativeFrom="paragraph">
                  <wp:posOffset>1669415</wp:posOffset>
                </wp:positionV>
                <wp:extent cx="171450" cy="161925"/>
                <wp:effectExtent l="0" t="0" r="19050" b="28575"/>
                <wp:wrapNone/>
                <wp:docPr id="23" name="Dijagram toka: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1A35" id="Dijagram toka: Poveznik 23" o:spid="_x0000_s1026" type="#_x0000_t120" style="position:absolute;margin-left:599.65pt;margin-top:131.45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" fillcolor="yellow" strokecolor="yellow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4AE98" wp14:editId="73FAE79D">
                <wp:simplePos x="0" y="0"/>
                <wp:positionH relativeFrom="column">
                  <wp:posOffset>7615555</wp:posOffset>
                </wp:positionH>
                <wp:positionV relativeFrom="paragraph">
                  <wp:posOffset>1345565</wp:posOffset>
                </wp:positionV>
                <wp:extent cx="171450" cy="161925"/>
                <wp:effectExtent l="0" t="0" r="19050" b="28575"/>
                <wp:wrapNone/>
                <wp:docPr id="22" name="Dijagram toka: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2BD3" id="Dijagram toka: Poveznik 22" o:spid="_x0000_s1026" type="#_x0000_t120" style="position:absolute;margin-left:599.65pt;margin-top:105.95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" fillcolor="red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46F89" wp14:editId="0887E491">
                <wp:simplePos x="0" y="0"/>
                <wp:positionH relativeFrom="column">
                  <wp:posOffset>7976235</wp:posOffset>
                </wp:positionH>
                <wp:positionV relativeFrom="paragraph">
                  <wp:posOffset>1297940</wp:posOffset>
                </wp:positionV>
                <wp:extent cx="1057275" cy="2667000"/>
                <wp:effectExtent l="0" t="0" r="9525" b="0"/>
                <wp:wrapNone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F7A" w:rsidRDefault="00662F7A" w:rsidP="00662F7A">
                            <w:r>
                              <w:t>Lipa 2 kom</w:t>
                            </w:r>
                          </w:p>
                          <w:p w:rsidR="00662F7A" w:rsidRDefault="00662F7A" w:rsidP="00662F7A">
                            <w:r>
                              <w:t>Ladonja 1 kom</w:t>
                            </w:r>
                          </w:p>
                          <w:p w:rsidR="00662F7A" w:rsidRDefault="00662F7A" w:rsidP="00662F7A">
                            <w:r>
                              <w:t>Hrast crnika 1 kom</w:t>
                            </w:r>
                          </w:p>
                          <w:p w:rsidR="00662F7A" w:rsidRDefault="00662F7A" w:rsidP="00662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6F89" id="Tekstni okvir 21" o:spid="_x0000_s1029" type="#_x0000_t202" style="position:absolute;margin-left:628.05pt;margin-top:102.2pt;width:83.25pt;height:2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" fillcolor="window" stroked="f" strokeweight=".5pt">
                <v:textbox>
                  <w:txbxContent>
                    <w:p w:rsidR="00662F7A" w:rsidRDefault="00662F7A" w:rsidP="00662F7A">
                      <w:r>
                        <w:t>Lipa 2 kom</w:t>
                      </w:r>
                    </w:p>
                    <w:p w:rsidR="00662F7A" w:rsidRDefault="00662F7A" w:rsidP="00662F7A">
                      <w:r>
                        <w:t>Ladonja 1 kom</w:t>
                      </w:r>
                    </w:p>
                    <w:p w:rsidR="00662F7A" w:rsidRDefault="00662F7A" w:rsidP="00662F7A">
                      <w:r>
                        <w:t>Hrast crnika 1 kom</w:t>
                      </w:r>
                    </w:p>
                    <w:p w:rsidR="00662F7A" w:rsidRDefault="00662F7A" w:rsidP="00662F7A"/>
                  </w:txbxContent>
                </v:textbox>
              </v:shape>
            </w:pict>
          </mc:Fallback>
        </mc:AlternateContent>
      </w:r>
      <w:r w:rsidR="00AA4FA4">
        <w:rPr>
          <w:noProof/>
          <w:lang w:eastAsia="hr-HR"/>
        </w:rPr>
        <w:drawing>
          <wp:inline distT="0" distB="0" distL="0" distR="0" wp14:anchorId="19BBFB31" wp14:editId="5BA04E81">
            <wp:extent cx="7520411" cy="4267200"/>
            <wp:effectExtent l="0" t="0" r="4445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98" t="12248" r="14035" b="10434"/>
                    <a:stretch/>
                  </pic:blipFill>
                  <pic:spPr bwMode="auto">
                    <a:xfrm>
                      <a:off x="0" y="0"/>
                      <a:ext cx="7524788" cy="426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F0" w:rsidRPr="006D01F0" w:rsidRDefault="006D01F0" w:rsidP="006D01F0"/>
    <w:p w:rsidR="006D01F0" w:rsidRDefault="006D01F0" w:rsidP="006D01F0"/>
    <w:p w:rsidR="00662F7A" w:rsidRDefault="006D01F0" w:rsidP="006D01F0">
      <w:pPr>
        <w:tabs>
          <w:tab w:val="left" w:pos="2925"/>
        </w:tabs>
      </w:pPr>
      <w:r>
        <w:tab/>
      </w:r>
    </w:p>
    <w:p w:rsidR="006D01F0" w:rsidRDefault="006D01F0" w:rsidP="006D01F0">
      <w:pPr>
        <w:tabs>
          <w:tab w:val="left" w:pos="2925"/>
        </w:tabs>
      </w:pPr>
    </w:p>
    <w:p w:rsidR="006D01F0" w:rsidRDefault="006D01F0" w:rsidP="006D01F0">
      <w:pPr>
        <w:tabs>
          <w:tab w:val="left" w:pos="2925"/>
        </w:tabs>
      </w:pPr>
    </w:p>
    <w:p w:rsidR="006D01F0" w:rsidRDefault="006D01F0" w:rsidP="006D01F0">
      <w:pPr>
        <w:tabs>
          <w:tab w:val="left" w:pos="2925"/>
        </w:tabs>
      </w:pPr>
    </w:p>
    <w:p w:rsidR="006D01F0" w:rsidRDefault="006D01F0" w:rsidP="006D01F0">
      <w:pPr>
        <w:tabs>
          <w:tab w:val="left" w:pos="2925"/>
        </w:tabs>
      </w:pPr>
      <w:r>
        <w:t>MO MATE BALOTA</w:t>
      </w:r>
    </w:p>
    <w:p w:rsidR="00091184" w:rsidRDefault="00BA5404" w:rsidP="00BA5404">
      <w:pPr>
        <w:pStyle w:val="Odlomakpopisa"/>
        <w:numPr>
          <w:ilvl w:val="0"/>
          <w:numId w:val="5"/>
        </w:numPr>
        <w:tabs>
          <w:tab w:val="left" w:pos="2925"/>
        </w:tabs>
      </w:pPr>
      <w:r>
        <w:t>Ul. Ane Guštin</w:t>
      </w:r>
    </w:p>
    <w:p w:rsidR="00E037DF" w:rsidRDefault="00E037DF" w:rsidP="00E037DF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DC0A0E" wp14:editId="4B7A8710">
                <wp:simplePos x="0" y="0"/>
                <wp:positionH relativeFrom="column">
                  <wp:posOffset>205105</wp:posOffset>
                </wp:positionH>
                <wp:positionV relativeFrom="paragraph">
                  <wp:posOffset>46355</wp:posOffset>
                </wp:positionV>
                <wp:extent cx="142875" cy="133350"/>
                <wp:effectExtent l="0" t="0" r="28575" b="19050"/>
                <wp:wrapNone/>
                <wp:docPr id="29" name="Dijagram toka: Povez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F133" id="Dijagram toka: Poveznik 29" o:spid="_x0000_s1026" type="#_x0000_t120" style="position:absolute;margin-left:16.15pt;margin-top:3.65pt;width:11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" fillcolor="red" strokecolor="red" strokeweight="2pt"/>
            </w:pict>
          </mc:Fallback>
        </mc:AlternateContent>
      </w:r>
      <w:r>
        <w:t>Alepski bor 17 kom</w:t>
      </w:r>
    </w:p>
    <w:p w:rsidR="0078547B" w:rsidRDefault="002D7384" w:rsidP="00E037DF">
      <w:pPr>
        <w:tabs>
          <w:tab w:val="left" w:pos="2925"/>
        </w:tabs>
        <w:jc w:val="center"/>
      </w:pPr>
      <w:r>
        <w:rPr>
          <w:noProof/>
          <w:lang w:eastAsia="hr-HR"/>
        </w:rPr>
        <w:drawing>
          <wp:inline distT="0" distB="0" distL="0" distR="0" wp14:anchorId="00D09E02" wp14:editId="5E4A6693">
            <wp:extent cx="7734300" cy="4940872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248" r="29346" b="15538"/>
                    <a:stretch/>
                  </pic:blipFill>
                  <pic:spPr bwMode="auto">
                    <a:xfrm>
                      <a:off x="0" y="0"/>
                      <a:ext cx="7739652" cy="494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384" w:rsidRDefault="0078547B" w:rsidP="0078547B">
      <w:pPr>
        <w:tabs>
          <w:tab w:val="left" w:pos="3825"/>
        </w:tabs>
      </w:pPr>
      <w:r>
        <w:tab/>
      </w:r>
    </w:p>
    <w:p w:rsidR="0078547B" w:rsidRDefault="0078547B" w:rsidP="0078547B">
      <w:pPr>
        <w:pStyle w:val="Odlomakpopisa"/>
        <w:numPr>
          <w:ilvl w:val="0"/>
          <w:numId w:val="5"/>
        </w:numPr>
        <w:tabs>
          <w:tab w:val="left" w:pos="2925"/>
        </w:tabs>
      </w:pPr>
      <w:r>
        <w:lastRenderedPageBreak/>
        <w:t>Naselje Mate Balota</w:t>
      </w:r>
    </w:p>
    <w:p w:rsidR="00E037DF" w:rsidRDefault="00E037DF" w:rsidP="00E037DF">
      <w:pPr>
        <w:pStyle w:val="Odlomakpopisa"/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D5E79" wp14:editId="31AE0A45">
                <wp:simplePos x="0" y="0"/>
                <wp:positionH relativeFrom="column">
                  <wp:posOffset>147955</wp:posOffset>
                </wp:positionH>
                <wp:positionV relativeFrom="paragraph">
                  <wp:posOffset>32385</wp:posOffset>
                </wp:positionV>
                <wp:extent cx="142875" cy="133350"/>
                <wp:effectExtent l="0" t="0" r="28575" b="19050"/>
                <wp:wrapNone/>
                <wp:docPr id="35" name="Dijagram toka: Povez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2174" id="Dijagram toka: Poveznik 35" o:spid="_x0000_s1026" type="#_x0000_t120" style="position:absolute;margin-left:11.65pt;margin-top:2.55pt;width:11.2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" fillcolor="red" strokecolor="red" strokeweight="2pt"/>
            </w:pict>
          </mc:Fallback>
        </mc:AlternateContent>
      </w:r>
      <w:r>
        <w:t>Alepski bor 18 kom</w:t>
      </w:r>
    </w:p>
    <w:p w:rsidR="0078547B" w:rsidRDefault="00E037DF" w:rsidP="00E037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34425" wp14:editId="615A2D82">
                <wp:simplePos x="0" y="0"/>
                <wp:positionH relativeFrom="column">
                  <wp:posOffset>147955</wp:posOffset>
                </wp:positionH>
                <wp:positionV relativeFrom="paragraph">
                  <wp:posOffset>22860</wp:posOffset>
                </wp:positionV>
                <wp:extent cx="142875" cy="133350"/>
                <wp:effectExtent l="0" t="0" r="28575" b="19050"/>
                <wp:wrapNone/>
                <wp:docPr id="36" name="Dijagram toka: Povez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1CB4" id="Dijagram toka: Poveznik 36" o:spid="_x0000_s1026" type="#_x0000_t120" style="position:absolute;margin-left:11.65pt;margin-top:1.8pt;width:11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" fillcolor="#92d050" strokecolor="#92d050" strokeweight="2pt"/>
            </w:pict>
          </mc:Fallback>
        </mc:AlternateContent>
      </w:r>
      <w:r>
        <w:t xml:space="preserve">               Ukrasna šljiva 2 kom</w:t>
      </w:r>
    </w:p>
    <w:p w:rsidR="0078547B" w:rsidRDefault="00CE1447" w:rsidP="00E037DF">
      <w:pPr>
        <w:pStyle w:val="Odlomakpopisa"/>
        <w:tabs>
          <w:tab w:val="left" w:pos="2925"/>
        </w:tabs>
        <w:ind w:left="0"/>
        <w:jc w:val="center"/>
      </w:pPr>
      <w:r>
        <w:rPr>
          <w:noProof/>
          <w:lang w:eastAsia="hr-HR"/>
        </w:rPr>
        <w:drawing>
          <wp:inline distT="0" distB="0" distL="0" distR="0" wp14:anchorId="571FDE0E" wp14:editId="7C969A58">
            <wp:extent cx="7600950" cy="4987334"/>
            <wp:effectExtent l="0" t="0" r="0" b="381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89" t="13448" r="32338" b="18869"/>
                    <a:stretch/>
                  </pic:blipFill>
                  <pic:spPr bwMode="auto">
                    <a:xfrm>
                      <a:off x="0" y="0"/>
                      <a:ext cx="7605696" cy="499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47B" w:rsidRDefault="0078547B" w:rsidP="0078547B"/>
    <w:p w:rsidR="002D7384" w:rsidRDefault="0078547B" w:rsidP="0078547B">
      <w:pPr>
        <w:tabs>
          <w:tab w:val="left" w:pos="8895"/>
        </w:tabs>
      </w:pPr>
      <w:r>
        <w:tab/>
      </w:r>
    </w:p>
    <w:p w:rsidR="0078547B" w:rsidRDefault="00462FB8" w:rsidP="0078547B">
      <w:pPr>
        <w:tabs>
          <w:tab w:val="left" w:pos="8895"/>
        </w:tabs>
      </w:pPr>
      <w:r>
        <w:lastRenderedPageBreak/>
        <w:t>MO BADERNA</w:t>
      </w:r>
    </w:p>
    <w:p w:rsidR="00462FB8" w:rsidRDefault="00AA4FA4" w:rsidP="00AA4FA4">
      <w:pPr>
        <w:tabs>
          <w:tab w:val="left" w:pos="8895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271E9" wp14:editId="7748B8AE">
                <wp:simplePos x="0" y="0"/>
                <wp:positionH relativeFrom="column">
                  <wp:posOffset>7491730</wp:posOffset>
                </wp:positionH>
                <wp:positionV relativeFrom="paragraph">
                  <wp:posOffset>2183765</wp:posOffset>
                </wp:positionV>
                <wp:extent cx="133350" cy="152400"/>
                <wp:effectExtent l="0" t="0" r="19050" b="19050"/>
                <wp:wrapNone/>
                <wp:docPr id="44" name="Dijagram toka: Povez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E7BA" id="Dijagram toka: Poveznik 44" o:spid="_x0000_s1026" type="#_x0000_t120" style="position:absolute;margin-left:589.9pt;margin-top:171.95pt;width:10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" fillcolor="red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7B877" wp14:editId="2EFC9FB9">
                <wp:simplePos x="0" y="0"/>
                <wp:positionH relativeFrom="column">
                  <wp:posOffset>7491730</wp:posOffset>
                </wp:positionH>
                <wp:positionV relativeFrom="paragraph">
                  <wp:posOffset>1869440</wp:posOffset>
                </wp:positionV>
                <wp:extent cx="133350" cy="152400"/>
                <wp:effectExtent l="0" t="0" r="19050" b="19050"/>
                <wp:wrapNone/>
                <wp:docPr id="43" name="Dijagram toka: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B8C0" id="Dijagram toka: Poveznik 43" o:spid="_x0000_s1026" type="#_x0000_t120" style="position:absolute;margin-left:589.9pt;margin-top:147.2pt;width:10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" fillcolor="#92d050" strokecolor="#92d050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8844AA" wp14:editId="02BEFA0A">
                <wp:simplePos x="0" y="0"/>
                <wp:positionH relativeFrom="column">
                  <wp:posOffset>7491730</wp:posOffset>
                </wp:positionH>
                <wp:positionV relativeFrom="paragraph">
                  <wp:posOffset>1526540</wp:posOffset>
                </wp:positionV>
                <wp:extent cx="133350" cy="152400"/>
                <wp:effectExtent l="0" t="0" r="19050" b="19050"/>
                <wp:wrapNone/>
                <wp:docPr id="42" name="Dijagram toka: Povez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36D4DC"/>
                        </a:solidFill>
                        <a:ln w="25400" cap="flat" cmpd="sng" algn="ctr">
                          <a:solidFill>
                            <a:srgbClr val="36D4D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BD05" id="Dijagram toka: Poveznik 42" o:spid="_x0000_s1026" type="#_x0000_t120" style="position:absolute;margin-left:589.9pt;margin-top:120.2pt;width:10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" fillcolor="#36d4dc" strokecolor="#36d4dc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8B01A9" wp14:editId="36CB9ACC">
                <wp:simplePos x="0" y="0"/>
                <wp:positionH relativeFrom="column">
                  <wp:posOffset>7491730</wp:posOffset>
                </wp:positionH>
                <wp:positionV relativeFrom="paragraph">
                  <wp:posOffset>1250315</wp:posOffset>
                </wp:positionV>
                <wp:extent cx="133350" cy="152400"/>
                <wp:effectExtent l="0" t="0" r="19050" b="19050"/>
                <wp:wrapNone/>
                <wp:docPr id="41" name="Dijagram toka: Povez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6AF2" id="Dijagram toka: Poveznik 41" o:spid="_x0000_s1026" type="#_x0000_t120" style="position:absolute;margin-left:589.9pt;margin-top:98.45pt;width:10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" fillcolor="#ffc000" strokecolor="#ffc000" strokeweight="2pt"/>
            </w:pict>
          </mc:Fallback>
        </mc:AlternateContent>
      </w:r>
      <w:r w:rsidR="0044760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E4BF7" wp14:editId="25B523FD">
                <wp:simplePos x="0" y="0"/>
                <wp:positionH relativeFrom="column">
                  <wp:posOffset>7729855</wp:posOffset>
                </wp:positionH>
                <wp:positionV relativeFrom="paragraph">
                  <wp:posOffset>1183640</wp:posOffset>
                </wp:positionV>
                <wp:extent cx="1600200" cy="2228850"/>
                <wp:effectExtent l="0" t="0" r="0" b="0"/>
                <wp:wrapNone/>
                <wp:docPr id="40" name="Tekstni okv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7600" w:rsidRDefault="00447600" w:rsidP="00447600">
                            <w:r>
                              <w:t>Javor  1 kom</w:t>
                            </w:r>
                          </w:p>
                          <w:p w:rsidR="00447600" w:rsidRDefault="00447600" w:rsidP="00447600">
                            <w:r>
                              <w:t>Lipa 2 kom</w:t>
                            </w:r>
                          </w:p>
                          <w:p w:rsidR="00447600" w:rsidRDefault="00447600" w:rsidP="00447600">
                            <w:r>
                              <w:t>Ladonja 2 kom</w:t>
                            </w:r>
                          </w:p>
                          <w:p w:rsidR="00447600" w:rsidRDefault="00447600" w:rsidP="00447600">
                            <w:r>
                              <w:t>Oleandri 3 kom</w:t>
                            </w:r>
                          </w:p>
                          <w:p w:rsidR="00447600" w:rsidRDefault="00447600" w:rsidP="00447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4BF7" id="Tekstni okvir 40" o:spid="_x0000_s1030" type="#_x0000_t202" style="position:absolute;margin-left:608.65pt;margin-top:93.2pt;width:126pt;height:17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" fillcolor="window" stroked="f" strokeweight=".5pt">
                <v:textbox>
                  <w:txbxContent>
                    <w:p w:rsidR="00447600" w:rsidRDefault="00447600" w:rsidP="00447600">
                      <w:r>
                        <w:t>Javor  1 kom</w:t>
                      </w:r>
                    </w:p>
                    <w:p w:rsidR="00447600" w:rsidRDefault="00447600" w:rsidP="00447600">
                      <w:r>
                        <w:t>Lipa 2 kom</w:t>
                      </w:r>
                    </w:p>
                    <w:p w:rsidR="00447600" w:rsidRDefault="00447600" w:rsidP="00447600">
                      <w:r>
                        <w:t>Ladonja 2 kom</w:t>
                      </w:r>
                    </w:p>
                    <w:p w:rsidR="00447600" w:rsidRDefault="00447600" w:rsidP="00447600">
                      <w:r>
                        <w:t>Oleandri 3 kom</w:t>
                      </w:r>
                    </w:p>
                    <w:p w:rsidR="00447600" w:rsidRDefault="00447600" w:rsidP="00447600"/>
                  </w:txbxContent>
                </v:textbox>
              </v:shape>
            </w:pict>
          </mc:Fallback>
        </mc:AlternateContent>
      </w:r>
      <w:r w:rsidR="00447600">
        <w:rPr>
          <w:noProof/>
          <w:lang w:eastAsia="hr-HR"/>
        </w:rPr>
        <w:drawing>
          <wp:inline distT="0" distB="0" distL="0" distR="0" wp14:anchorId="5E1D4353" wp14:editId="23ACB1ED">
            <wp:extent cx="7251587" cy="4486275"/>
            <wp:effectExtent l="0" t="0" r="6985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57" t="12503" r="20414" b="9669"/>
                    <a:stretch/>
                  </pic:blipFill>
                  <pic:spPr bwMode="auto">
                    <a:xfrm>
                      <a:off x="0" y="0"/>
                      <a:ext cx="7263046" cy="449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FB8" w:rsidRDefault="00462FB8" w:rsidP="0078547B">
      <w:pPr>
        <w:tabs>
          <w:tab w:val="left" w:pos="8895"/>
        </w:tabs>
      </w:pPr>
    </w:p>
    <w:p w:rsidR="00447600" w:rsidRDefault="00447600" w:rsidP="0078547B">
      <w:pPr>
        <w:tabs>
          <w:tab w:val="left" w:pos="8895"/>
        </w:tabs>
      </w:pPr>
    </w:p>
    <w:p w:rsidR="00447600" w:rsidRDefault="00447600" w:rsidP="0078547B">
      <w:pPr>
        <w:tabs>
          <w:tab w:val="left" w:pos="8895"/>
        </w:tabs>
      </w:pPr>
    </w:p>
    <w:p w:rsidR="00447600" w:rsidRDefault="00447600" w:rsidP="0078547B">
      <w:pPr>
        <w:tabs>
          <w:tab w:val="left" w:pos="8895"/>
        </w:tabs>
      </w:pPr>
    </w:p>
    <w:p w:rsidR="00447600" w:rsidRDefault="00447600" w:rsidP="0078547B">
      <w:pPr>
        <w:tabs>
          <w:tab w:val="left" w:pos="8895"/>
        </w:tabs>
      </w:pPr>
    </w:p>
    <w:p w:rsidR="00447600" w:rsidRDefault="00447600" w:rsidP="0078547B">
      <w:pPr>
        <w:tabs>
          <w:tab w:val="left" w:pos="8895"/>
        </w:tabs>
      </w:pPr>
    </w:p>
    <w:p w:rsidR="00447600" w:rsidRDefault="00447600" w:rsidP="0078547B">
      <w:pPr>
        <w:tabs>
          <w:tab w:val="left" w:pos="8895"/>
        </w:tabs>
      </w:pPr>
      <w:r>
        <w:lastRenderedPageBreak/>
        <w:t>MO NOVA VAS</w:t>
      </w:r>
    </w:p>
    <w:p w:rsidR="00447600" w:rsidRDefault="00234563" w:rsidP="00447600">
      <w:pPr>
        <w:pStyle w:val="Odlomakpopisa"/>
        <w:numPr>
          <w:ilvl w:val="0"/>
          <w:numId w:val="6"/>
        </w:numPr>
        <w:tabs>
          <w:tab w:val="left" w:pos="8895"/>
        </w:tabs>
        <w:spacing w:after="0"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88B11A" wp14:editId="5EFF14D3">
                <wp:simplePos x="0" y="0"/>
                <wp:positionH relativeFrom="column">
                  <wp:posOffset>2089785</wp:posOffset>
                </wp:positionH>
                <wp:positionV relativeFrom="paragraph">
                  <wp:posOffset>31115</wp:posOffset>
                </wp:positionV>
                <wp:extent cx="152400" cy="123825"/>
                <wp:effectExtent l="0" t="0" r="19050" b="28575"/>
                <wp:wrapNone/>
                <wp:docPr id="25" name="Dijagram toka: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C84C" id="Dijagram toka: Poveznik 25" o:spid="_x0000_s1026" type="#_x0000_t120" style="position:absolute;margin-left:164.55pt;margin-top:2.45pt;width:12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" fillcolor="red" strokecolor="red" strokeweight="2pt"/>
            </w:pict>
          </mc:Fallback>
        </mc:AlternateContent>
      </w:r>
      <w:r w:rsidR="00447600">
        <w:t>Naselje Kukci, uz boćalište</w:t>
      </w:r>
      <w:r>
        <w:t xml:space="preserve">  </w:t>
      </w:r>
      <w:r w:rsidR="00B118F2">
        <w:t xml:space="preserve">      </w:t>
      </w:r>
      <w:r>
        <w:t xml:space="preserve"> </w:t>
      </w:r>
      <w:r w:rsidR="00447600">
        <w:t xml:space="preserve"> </w:t>
      </w:r>
      <w:r>
        <w:t xml:space="preserve">   </w:t>
      </w:r>
      <w:r w:rsidR="00447600">
        <w:t>2 kom katalpe</w:t>
      </w:r>
    </w:p>
    <w:p w:rsidR="00423A18" w:rsidRDefault="00423A18" w:rsidP="00423A18">
      <w:pPr>
        <w:tabs>
          <w:tab w:val="left" w:pos="8895"/>
        </w:tabs>
        <w:spacing w:after="0" w:line="240" w:lineRule="auto"/>
        <w:ind w:left="360"/>
      </w:pPr>
    </w:p>
    <w:p w:rsidR="00447600" w:rsidRDefault="00AA5519" w:rsidP="00E037DF">
      <w:pPr>
        <w:tabs>
          <w:tab w:val="left" w:pos="8895"/>
        </w:tabs>
        <w:jc w:val="center"/>
      </w:pPr>
      <w:r>
        <w:rPr>
          <w:noProof/>
          <w:lang w:eastAsia="hr-HR"/>
        </w:rPr>
        <w:drawing>
          <wp:inline distT="0" distB="0" distL="0" distR="0" wp14:anchorId="249DF4B4" wp14:editId="01A79D60">
            <wp:extent cx="7658100" cy="4774687"/>
            <wp:effectExtent l="0" t="0" r="0" b="698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993" r="21212" b="9414"/>
                    <a:stretch/>
                  </pic:blipFill>
                  <pic:spPr bwMode="auto">
                    <a:xfrm>
                      <a:off x="0" y="0"/>
                      <a:ext cx="7662860" cy="477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00" w:rsidRDefault="00447600" w:rsidP="0078547B">
      <w:pPr>
        <w:tabs>
          <w:tab w:val="left" w:pos="8895"/>
        </w:tabs>
      </w:pPr>
    </w:p>
    <w:p w:rsidR="00AA5519" w:rsidRDefault="00AA5519" w:rsidP="0078547B">
      <w:pPr>
        <w:tabs>
          <w:tab w:val="left" w:pos="8895"/>
        </w:tabs>
      </w:pPr>
    </w:p>
    <w:p w:rsidR="00CE1447" w:rsidRDefault="00CE1447" w:rsidP="00AA5519">
      <w:pPr>
        <w:tabs>
          <w:tab w:val="left" w:pos="8895"/>
        </w:tabs>
        <w:spacing w:after="0" w:line="240" w:lineRule="auto"/>
      </w:pPr>
    </w:p>
    <w:p w:rsidR="00AA5519" w:rsidRDefault="000C2A16" w:rsidP="00AA5519">
      <w:pPr>
        <w:tabs>
          <w:tab w:val="left" w:pos="8895"/>
        </w:tabs>
        <w:spacing w:after="0"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08894" wp14:editId="00D47754">
                <wp:simplePos x="0" y="0"/>
                <wp:positionH relativeFrom="column">
                  <wp:posOffset>4347210</wp:posOffset>
                </wp:positionH>
                <wp:positionV relativeFrom="paragraph">
                  <wp:posOffset>153669</wp:posOffset>
                </wp:positionV>
                <wp:extent cx="2886075" cy="1095375"/>
                <wp:effectExtent l="0" t="0" r="0" b="0"/>
                <wp:wrapNone/>
                <wp:docPr id="58" name="Tekstni okvi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A16" w:rsidRDefault="000C2A16">
                            <w:r>
                              <w:t xml:space="preserve">c) Naselje Brčići                                                                                                </w:t>
                            </w:r>
                          </w:p>
                          <w:p w:rsidR="000C2A16" w:rsidRDefault="00B118F2" w:rsidP="00B118F2">
                            <w:pPr>
                              <w:spacing w:after="0" w:line="240" w:lineRule="auto"/>
                            </w:pPr>
                            <w:r>
                              <w:t xml:space="preserve">         </w:t>
                            </w:r>
                            <w:r w:rsidR="000C2A16">
                              <w:t xml:space="preserve">    nogometno/dječje igralište 2 javora</w:t>
                            </w:r>
                          </w:p>
                          <w:p w:rsidR="00B118F2" w:rsidRDefault="00B118F2" w:rsidP="00B118F2">
                            <w:pPr>
                              <w:spacing w:after="0" w:line="240" w:lineRule="auto"/>
                            </w:pPr>
                          </w:p>
                          <w:p w:rsidR="00B118F2" w:rsidRDefault="00B118F2" w:rsidP="00B118F2">
                            <w:pPr>
                              <w:spacing w:after="0" w:line="240" w:lineRule="auto"/>
                            </w:pPr>
                            <w:r>
                              <w:t xml:space="preserve">             lokacija stare lokve 2 jav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8894" id="Tekstni okvir 58" o:spid="_x0000_s1031" type="#_x0000_t202" style="position:absolute;margin-left:342.3pt;margin-top:12.1pt;width:227.25pt;height:8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" filled="f" stroked="f" strokeweight=".5pt">
                <v:textbox>
                  <w:txbxContent>
                    <w:p w:rsidR="000C2A16" w:rsidRDefault="000C2A16">
                      <w:r>
                        <w:t xml:space="preserve">c) Naselje Brčići                                                                                                </w:t>
                      </w:r>
                    </w:p>
                    <w:p w:rsidR="000C2A16" w:rsidRDefault="00B118F2" w:rsidP="00B118F2">
                      <w:pPr>
                        <w:spacing w:after="0" w:line="240" w:lineRule="auto"/>
                      </w:pPr>
                      <w:r>
                        <w:t xml:space="preserve">         </w:t>
                      </w:r>
                      <w:r w:rsidR="000C2A16">
                        <w:t xml:space="preserve">    nogometno/dječje igralište 2 javora</w:t>
                      </w:r>
                    </w:p>
                    <w:p w:rsidR="00B118F2" w:rsidRDefault="00B118F2" w:rsidP="00B118F2">
                      <w:pPr>
                        <w:spacing w:after="0" w:line="240" w:lineRule="auto"/>
                      </w:pPr>
                    </w:p>
                    <w:p w:rsidR="00B118F2" w:rsidRDefault="00B118F2" w:rsidP="00B118F2">
                      <w:pPr>
                        <w:spacing w:after="0" w:line="240" w:lineRule="auto"/>
                      </w:pPr>
                      <w:r>
                        <w:t xml:space="preserve">             lokacija stare lokve 2 javora</w:t>
                      </w:r>
                    </w:p>
                  </w:txbxContent>
                </v:textbox>
              </v:shape>
            </w:pict>
          </mc:Fallback>
        </mc:AlternateContent>
      </w:r>
    </w:p>
    <w:p w:rsidR="00AA5519" w:rsidRDefault="00AA5519" w:rsidP="00AA5519">
      <w:pPr>
        <w:tabs>
          <w:tab w:val="left" w:pos="8895"/>
        </w:tabs>
        <w:spacing w:after="0" w:line="240" w:lineRule="auto"/>
      </w:pPr>
      <w:r>
        <w:lastRenderedPageBreak/>
        <w:t>b</w:t>
      </w:r>
      <w:r w:rsidR="00423A18">
        <w:t xml:space="preserve">)  </w:t>
      </w:r>
      <w:r>
        <w:t>Naselje Nova Vas</w:t>
      </w:r>
    </w:p>
    <w:p w:rsidR="00234563" w:rsidRDefault="00234563" w:rsidP="00AA5519">
      <w:pPr>
        <w:tabs>
          <w:tab w:val="left" w:pos="8895"/>
        </w:tabs>
        <w:spacing w:after="0" w:line="240" w:lineRule="auto"/>
      </w:pPr>
    </w:p>
    <w:p w:rsidR="00AA5519" w:rsidRDefault="000C2A16" w:rsidP="00AA5519">
      <w:pPr>
        <w:pStyle w:val="Odlomakpopisa"/>
        <w:tabs>
          <w:tab w:val="left" w:pos="8895"/>
        </w:tabs>
        <w:spacing w:line="360" w:lineRule="auto"/>
        <w:ind w:left="765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B26DA" wp14:editId="442E6970">
                <wp:simplePos x="0" y="0"/>
                <wp:positionH relativeFrom="column">
                  <wp:posOffset>4491355</wp:posOffset>
                </wp:positionH>
                <wp:positionV relativeFrom="paragraph">
                  <wp:posOffset>50165</wp:posOffset>
                </wp:positionV>
                <wp:extent cx="152400" cy="142875"/>
                <wp:effectExtent l="0" t="0" r="19050" b="28575"/>
                <wp:wrapNone/>
                <wp:docPr id="62" name="Dijagram toka: Povez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0EBB" id="Dijagram toka: Poveznik 62" o:spid="_x0000_s1026" type="#_x0000_t120" style="position:absolute;margin-left:353.65pt;margin-top:3.95pt;width:12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" fillcolor="yellow" strokecolor="yellow" strokeweight="2pt"/>
            </w:pict>
          </mc:Fallback>
        </mc:AlternateContent>
      </w:r>
      <w:r w:rsidR="00AA551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FB855" wp14:editId="6DFF637A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152400" cy="171450"/>
                <wp:effectExtent l="0" t="0" r="19050" b="19050"/>
                <wp:wrapNone/>
                <wp:docPr id="50" name="Dijagram toka: Pove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6326" id="Dijagram toka: Poveznik 50" o:spid="_x0000_s1026" type="#_x0000_t120" style="position:absolute;margin-left:16.15pt;margin-top:1.7pt;width:12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" fillcolor="#92d050" strokecolor="#92d050" strokeweight="2pt"/>
            </w:pict>
          </mc:Fallback>
        </mc:AlternateContent>
      </w:r>
      <w:r w:rsidR="004207FC">
        <w:t>parkiralište kod groblja</w:t>
      </w:r>
      <w:r w:rsidR="00AA5519" w:rsidRPr="00AA5519">
        <w:t xml:space="preserve"> </w:t>
      </w:r>
      <w:r w:rsidR="00AA5519">
        <w:t>2 platane</w:t>
      </w:r>
    </w:p>
    <w:p w:rsidR="00AA5519" w:rsidRDefault="00E4340E" w:rsidP="00AA5519">
      <w:pPr>
        <w:pStyle w:val="Odlomakpopisa"/>
        <w:tabs>
          <w:tab w:val="left" w:pos="8895"/>
        </w:tabs>
        <w:spacing w:line="360" w:lineRule="auto"/>
        <w:ind w:left="765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0426EC" wp14:editId="69562F4E">
                <wp:simplePos x="0" y="0"/>
                <wp:positionH relativeFrom="column">
                  <wp:posOffset>4491355</wp:posOffset>
                </wp:positionH>
                <wp:positionV relativeFrom="paragraph">
                  <wp:posOffset>108585</wp:posOffset>
                </wp:positionV>
                <wp:extent cx="152400" cy="142875"/>
                <wp:effectExtent l="0" t="0" r="19050" b="28575"/>
                <wp:wrapNone/>
                <wp:docPr id="64" name="Dijagram toka: Povez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2D5B" id="Dijagram toka: Poveznik 64" o:spid="_x0000_s1026" type="#_x0000_t120" style="position:absolute;margin-left:353.65pt;margin-top:8.55pt;width:12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" fillcolor="#ffc000" strokecolor="#ffc000" strokeweight="2pt"/>
            </w:pict>
          </mc:Fallback>
        </mc:AlternateContent>
      </w:r>
      <w:r w:rsidR="00AA551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353A93" wp14:editId="3E14EB86">
                <wp:simplePos x="0" y="0"/>
                <wp:positionH relativeFrom="column">
                  <wp:posOffset>205105</wp:posOffset>
                </wp:positionH>
                <wp:positionV relativeFrom="paragraph">
                  <wp:posOffset>10795</wp:posOffset>
                </wp:positionV>
                <wp:extent cx="152400" cy="171450"/>
                <wp:effectExtent l="0" t="0" r="19050" b="19050"/>
                <wp:wrapNone/>
                <wp:docPr id="51" name="Dijagram toka: Povez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20C1" id="Dijagram toka: Poveznik 51" o:spid="_x0000_s1026" type="#_x0000_t120" style="position:absolute;margin-left:16.15pt;margin-top:.85pt;width:12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" fillcolor="red" strokecolor="red" strokeweight="2pt"/>
            </w:pict>
          </mc:Fallback>
        </mc:AlternateContent>
      </w:r>
      <w:r w:rsidR="00AA5519">
        <w:t>uz autobusno stajalište 2 katalpe</w:t>
      </w:r>
    </w:p>
    <w:p w:rsidR="00AA5519" w:rsidRDefault="00AA5519" w:rsidP="00AA5519">
      <w:pPr>
        <w:pStyle w:val="Odlomakpopisa"/>
        <w:tabs>
          <w:tab w:val="left" w:pos="8895"/>
        </w:tabs>
        <w:ind w:left="765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9C5084" wp14:editId="5EC9B3D0">
                <wp:simplePos x="0" y="0"/>
                <wp:positionH relativeFrom="column">
                  <wp:posOffset>205105</wp:posOffset>
                </wp:positionH>
                <wp:positionV relativeFrom="paragraph">
                  <wp:posOffset>-3175</wp:posOffset>
                </wp:positionV>
                <wp:extent cx="152400" cy="171450"/>
                <wp:effectExtent l="0" t="0" r="19050" b="19050"/>
                <wp:wrapNone/>
                <wp:docPr id="55" name="Dijagram toka: Povez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rgbClr val="36D4DC"/>
                        </a:solidFill>
                        <a:ln w="25400" cap="flat" cmpd="sng" algn="ctr">
                          <a:solidFill>
                            <a:srgbClr val="36D4D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5500" id="Dijagram toka: Poveznik 55" o:spid="_x0000_s1026" type="#_x0000_t120" style="position:absolute;margin-left:16.15pt;margin-top:-.25pt;width:12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" fillcolor="#36d4dc" strokecolor="#36d4dc" strokeweight="2pt"/>
            </w:pict>
          </mc:Fallback>
        </mc:AlternateContent>
      </w:r>
      <w:r>
        <w:t>uz polivalentno igralište 2 hrasta crnike</w:t>
      </w:r>
      <w:r w:rsidR="00E4340E">
        <w:t xml:space="preserve">                                  </w:t>
      </w:r>
      <w:r w:rsidR="00E037DF">
        <w:t xml:space="preserve">                          </w:t>
      </w:r>
    </w:p>
    <w:p w:rsidR="00423A18" w:rsidRDefault="000C2A16" w:rsidP="00E037DF">
      <w:pPr>
        <w:tabs>
          <w:tab w:val="left" w:pos="8895"/>
        </w:tabs>
        <w:jc w:val="center"/>
      </w:pPr>
      <w:r>
        <w:rPr>
          <w:noProof/>
          <w:lang w:eastAsia="hr-HR"/>
        </w:rPr>
        <w:drawing>
          <wp:inline distT="0" distB="0" distL="0" distR="0" wp14:anchorId="2BA529EC" wp14:editId="44F1D740">
            <wp:extent cx="7334250" cy="4896075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94" t="16567" r="30463" b="9412"/>
                    <a:stretch/>
                  </pic:blipFill>
                  <pic:spPr bwMode="auto">
                    <a:xfrm>
                      <a:off x="0" y="0"/>
                      <a:ext cx="7339948" cy="489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40E" w:rsidRDefault="00E4340E" w:rsidP="0078547B">
      <w:pPr>
        <w:tabs>
          <w:tab w:val="left" w:pos="8895"/>
        </w:tabs>
      </w:pPr>
    </w:p>
    <w:p w:rsidR="00E4340E" w:rsidRDefault="00E4340E" w:rsidP="0078547B">
      <w:pPr>
        <w:tabs>
          <w:tab w:val="left" w:pos="8895"/>
        </w:tabs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6819"/>
        <w:gridCol w:w="3261"/>
        <w:gridCol w:w="1842"/>
        <w:gridCol w:w="709"/>
      </w:tblGrid>
      <w:tr w:rsidR="00E4340E" w:rsidRPr="00E4340E" w:rsidTr="00E4340E">
        <w:trPr>
          <w:trHeight w:val="240"/>
        </w:trPr>
        <w:tc>
          <w:tcPr>
            <w:tcW w:w="11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0E" w:rsidRPr="00E4340E" w:rsidRDefault="00E4340E" w:rsidP="00E03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lastRenderedPageBreak/>
              <w:t>MO ŽBAND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4340E" w:rsidRPr="00E4340E" w:rsidTr="00777140">
        <w:trPr>
          <w:gridAfter w:val="2"/>
          <w:wAfter w:w="2551" w:type="dxa"/>
          <w:trHeight w:val="24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140" w:rsidRDefault="00777140" w:rsidP="00E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RADOŠI - igralište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cer pl. Krimson King – javor crvenolisni, Ops.10-12; h 2,5-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cer platanoides -javor; op.10-14cm h3,5-4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24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IGRALIŠTE ŽBANDAJ -kod Dom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cer pl. Krimson King – javor crvenolisni, Ops.10-12; h 2,5-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Cercis siliquastrums -Judić, Ops.12-14cm; h2,5-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latanus sp. - platana, Ops.12-14; h 3-3,5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AA4FA4" w:rsidP="00A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  <w:r w:rsidRPr="007771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ŽBANDAJ</w:t>
            </w:r>
            <w:r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E4340E"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 xml:space="preserve">kod </w:t>
            </w:r>
            <w:r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marketa</w:t>
            </w:r>
            <w:r w:rsidR="00E4340E"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cer pl. Krimson King – javor crvenolisni, Ops.10-12; h 2,5-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latanus sp. - platana, Ops.12-14; h 3-3,5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Catalpa bignonioides - katalpa,</w:t>
            </w:r>
            <w:r w:rsidR="00AA4F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ps.14cm, h 2,5-3m loptasta kro</w:t>
            </w: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šnja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777140" w:rsidP="00E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7771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Ž</w:t>
            </w:r>
            <w:r w:rsidR="00E4340E"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BANDAJ -Škol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cer pl. Krimson King – javor crvenolisni, Ops.10-12; h 2,5-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unus ser. Kanzan -ukrasna šljiva, Ops.10-14cm; h2,5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Tilia sp.–lipa, Ops.10-12-14; h 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IGRALIŠTE LADROVIĆI</w:t>
            </w:r>
            <w:r w:rsidRPr="00E4340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unus pisardi nigra; crvenolisna šljiva, Ops.18-20cm; h3,5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Cercis siliquastrums -Judić, Ops.12-14cm; h2,5-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cer platanoides -javor; op.10-14cm h3,5-4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Tilia sp.–lipa, Ops.10-12-14; h 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IGRALIŠTE KIRMENJAK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cer pl. Krimson King – javor crvenolisni, Ops.10-12; h 2,5-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cer platanoides -javor; op.10-14cm h3,5-4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Tilia sp.–lipa, Ops.10-12-14; h 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E434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IGRALIŠTE Radmani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4340E" w:rsidRPr="00E4340E" w:rsidTr="00777140">
        <w:trPr>
          <w:gridAfter w:val="2"/>
          <w:wAfter w:w="2551" w:type="dxa"/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cer pl. Krimson King – javor crvenolisni, Ops.10-12; h 2,5-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,00    </w:t>
            </w:r>
          </w:p>
        </w:tc>
      </w:tr>
      <w:tr w:rsidR="00E4340E" w:rsidRPr="00E4340E" w:rsidTr="00777140">
        <w:trPr>
          <w:gridAfter w:val="2"/>
          <w:wAfter w:w="2551" w:type="dxa"/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Tilia sp.–lipa, Ops.10-12-14; h 3m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0E" w:rsidRPr="00E4340E" w:rsidRDefault="00E4340E" w:rsidP="00E4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34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1,00    </w:t>
            </w:r>
          </w:p>
        </w:tc>
      </w:tr>
    </w:tbl>
    <w:p w:rsidR="00423A18" w:rsidRPr="0078547B" w:rsidRDefault="00423A18" w:rsidP="0078547B">
      <w:pPr>
        <w:tabs>
          <w:tab w:val="left" w:pos="8895"/>
        </w:tabs>
      </w:pPr>
    </w:p>
    <w:sectPr w:rsidR="00423A18" w:rsidRPr="0078547B" w:rsidSect="00AA4FA4">
      <w:pgSz w:w="16838" w:h="11906" w:orient="landscape"/>
      <w:pgMar w:top="568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A8" w:rsidRDefault="00AA5FA8" w:rsidP="00E93555">
      <w:pPr>
        <w:spacing w:after="0" w:line="240" w:lineRule="auto"/>
      </w:pPr>
      <w:r>
        <w:separator/>
      </w:r>
    </w:p>
  </w:endnote>
  <w:endnote w:type="continuationSeparator" w:id="0">
    <w:p w:rsidR="00AA5FA8" w:rsidRDefault="00AA5FA8" w:rsidP="00E9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A8" w:rsidRDefault="00AA5FA8" w:rsidP="00E93555">
      <w:pPr>
        <w:spacing w:after="0" w:line="240" w:lineRule="auto"/>
      </w:pPr>
      <w:r>
        <w:separator/>
      </w:r>
    </w:p>
  </w:footnote>
  <w:footnote w:type="continuationSeparator" w:id="0">
    <w:p w:rsidR="00AA5FA8" w:rsidRDefault="00AA5FA8" w:rsidP="00E9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835CB"/>
    <w:multiLevelType w:val="hybridMultilevel"/>
    <w:tmpl w:val="FEB863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2A5C"/>
    <w:multiLevelType w:val="hybridMultilevel"/>
    <w:tmpl w:val="C54CA1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5645"/>
    <w:multiLevelType w:val="hybridMultilevel"/>
    <w:tmpl w:val="40601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4D10"/>
    <w:multiLevelType w:val="hybridMultilevel"/>
    <w:tmpl w:val="529237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3D4CA1"/>
    <w:multiLevelType w:val="hybridMultilevel"/>
    <w:tmpl w:val="FC9C9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23AEA"/>
    <w:multiLevelType w:val="hybridMultilevel"/>
    <w:tmpl w:val="9DB0E6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1CC5"/>
    <w:multiLevelType w:val="hybridMultilevel"/>
    <w:tmpl w:val="E9AAA39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F58275D"/>
    <w:multiLevelType w:val="hybridMultilevel"/>
    <w:tmpl w:val="40601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86"/>
    <w:rsid w:val="00091184"/>
    <w:rsid w:val="000C2A16"/>
    <w:rsid w:val="00234563"/>
    <w:rsid w:val="002D7384"/>
    <w:rsid w:val="002D7CE0"/>
    <w:rsid w:val="004207FC"/>
    <w:rsid w:val="00423A18"/>
    <w:rsid w:val="00447600"/>
    <w:rsid w:val="00462FB8"/>
    <w:rsid w:val="00492715"/>
    <w:rsid w:val="004C76C0"/>
    <w:rsid w:val="00604C02"/>
    <w:rsid w:val="00646F57"/>
    <w:rsid w:val="00662F7A"/>
    <w:rsid w:val="006D01F0"/>
    <w:rsid w:val="00777140"/>
    <w:rsid w:val="0078547B"/>
    <w:rsid w:val="007D34E8"/>
    <w:rsid w:val="00804CD3"/>
    <w:rsid w:val="00900319"/>
    <w:rsid w:val="00971EE7"/>
    <w:rsid w:val="00A51A86"/>
    <w:rsid w:val="00AA4FA4"/>
    <w:rsid w:val="00AA5519"/>
    <w:rsid w:val="00AA5FA8"/>
    <w:rsid w:val="00B118F2"/>
    <w:rsid w:val="00BA5404"/>
    <w:rsid w:val="00CE1447"/>
    <w:rsid w:val="00E037DF"/>
    <w:rsid w:val="00E4340E"/>
    <w:rsid w:val="00E93555"/>
    <w:rsid w:val="00F5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36299-6118-4C8D-ACBD-84D04B0C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1A8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A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3555"/>
  </w:style>
  <w:style w:type="paragraph" w:styleId="Podnoje">
    <w:name w:val="footer"/>
    <w:basedOn w:val="Normal"/>
    <w:link w:val="PodnojeChar"/>
    <w:uiPriority w:val="99"/>
    <w:unhideWhenUsed/>
    <w:rsid w:val="00E9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10" Target="media/image3.jpeg" Type="http://schemas.openxmlformats.org/officeDocument/2006/relationships/image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23F4-9AE2-465F-A93C-E3EE54E7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ka Zornada</dc:creator>
  <cp:lastModifiedBy>Ajna Temimović</cp:lastModifiedBy>
  <cp:revision>2</cp:revision>
  <cp:lastPrinted>2019-10-16T07:59:00Z</cp:lastPrinted>
  <dcterms:created xsi:type="dcterms:W3CDTF">2019-10-17T14:25:00Z</dcterms:created>
  <dcterms:modified xsi:type="dcterms:W3CDTF">2019-10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6579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